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F36CDB">
              <w:rPr>
                <w:rFonts w:hint="eastAsia"/>
              </w:rPr>
              <w:t>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502E3D">
              <w:rPr>
                <w:rFonts w:hint="eastAsia"/>
              </w:rPr>
              <w:t xml:space="preserve"> with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01CD0">
              <w:rPr>
                <w:rFonts w:hint="eastAsia"/>
              </w:rPr>
              <w:t>4</w:t>
            </w:r>
            <w:bookmarkStart w:id="0" w:name="_GoBack"/>
            <w:bookmarkEnd w:id="0"/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CE7CBC" w:rsidRDefault="00CE7CBC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34" w:rsidRDefault="00381634" w:rsidP="00F547D0">
      <w:r>
        <w:separator/>
      </w:r>
    </w:p>
  </w:endnote>
  <w:endnote w:type="continuationSeparator" w:id="0">
    <w:p w:rsidR="00381634" w:rsidRDefault="0038163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34" w:rsidRDefault="00381634" w:rsidP="00F547D0">
      <w:r>
        <w:separator/>
      </w:r>
    </w:p>
  </w:footnote>
  <w:footnote w:type="continuationSeparator" w:id="0">
    <w:p w:rsidR="00381634" w:rsidRDefault="0038163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4BD9"/>
    <w:rsid w:val="002615E7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E7CBC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DF90-2F04-4BF7-9DC5-D2EF0088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6</cp:revision>
  <dcterms:created xsi:type="dcterms:W3CDTF">2013-04-08T07:23:00Z</dcterms:created>
  <dcterms:modified xsi:type="dcterms:W3CDTF">2013-04-08T07:24:00Z</dcterms:modified>
</cp:coreProperties>
</file>